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CDE1B" w14:textId="77777777" w:rsidR="00427712" w:rsidRPr="00713394" w:rsidRDefault="00427712" w:rsidP="002716FD">
      <w:pPr>
        <w:tabs>
          <w:tab w:val="left" w:pos="4395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0B45DF1F" wp14:editId="128D533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16091" w14:textId="1F6FBC2A" w:rsidR="00427712" w:rsidRPr="00713394" w:rsidRDefault="00427712" w:rsidP="0042771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213" wp14:editId="4B33F5BB">
                <wp:simplePos x="0" y="0"/>
                <wp:positionH relativeFrom="margin">
                  <wp:posOffset>839281</wp:posOffset>
                </wp:positionH>
                <wp:positionV relativeFrom="paragraph">
                  <wp:posOffset>216810</wp:posOffset>
                </wp:positionV>
                <wp:extent cx="4909752" cy="0"/>
                <wp:effectExtent l="0" t="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7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8116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1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716FD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30C25B57" w14:textId="3C3548B8" w:rsidR="00427712" w:rsidRPr="000A43D2" w:rsidRDefault="002716FD" w:rsidP="00427712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E3A4" wp14:editId="393CD5F6">
                <wp:simplePos x="0" y="0"/>
                <wp:positionH relativeFrom="margin">
                  <wp:posOffset>3206224</wp:posOffset>
                </wp:positionH>
                <wp:positionV relativeFrom="paragraph">
                  <wp:posOffset>226913</wp:posOffset>
                </wp:positionV>
                <wp:extent cx="2521880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33CE6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45pt,17.85pt" to="45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427712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F72E" wp14:editId="7AC96AF2">
                <wp:simplePos x="0" y="0"/>
                <wp:positionH relativeFrom="column">
                  <wp:posOffset>108586</wp:posOffset>
                </wp:positionH>
                <wp:positionV relativeFrom="paragraph">
                  <wp:posOffset>216915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78771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1pt" to="2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AwvaHj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CF5257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037859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87735D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9584E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ันที่</w:t>
      </w:r>
      <w:r w:rsidR="000A43D2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</w:t>
      </w:r>
      <w:r w:rsidR="0003785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416F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3785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374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A43D2" w:rsidRPr="000A43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04B74">
        <w:rPr>
          <w:rFonts w:ascii="TH SarabunPSK" w:hAnsi="TH SarabunPSK" w:cs="TH SarabunPSK" w:hint="cs"/>
          <w:noProof/>
          <w:sz w:val="32"/>
          <w:szCs w:val="32"/>
          <w:cs/>
        </w:rPr>
        <w:t>(ใส่</w:t>
      </w:r>
      <w:r w:rsidR="00D47204">
        <w:rPr>
          <w:rFonts w:ascii="TH SarabunPSK" w:hAnsi="TH SarabunPSK" w:cs="TH SarabunPSK" w:hint="cs"/>
          <w:noProof/>
          <w:sz w:val="32"/>
          <w:szCs w:val="32"/>
          <w:cs/>
        </w:rPr>
        <w:t>วัน/</w:t>
      </w:r>
      <w:r w:rsidR="00704B74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D47204">
        <w:rPr>
          <w:rFonts w:ascii="TH SarabunPSK" w:hAnsi="TH SarabunPSK" w:cs="TH SarabunPSK" w:hint="cs"/>
          <w:noProof/>
          <w:sz w:val="32"/>
          <w:szCs w:val="32"/>
          <w:cs/>
        </w:rPr>
        <w:t>/ปี</w:t>
      </w:r>
      <w:r w:rsidR="00704B74">
        <w:rPr>
          <w:rFonts w:ascii="TH SarabunPSK" w:hAnsi="TH SarabunPSK" w:cs="TH SarabunPSK" w:hint="cs"/>
          <w:noProof/>
          <w:sz w:val="32"/>
          <w:szCs w:val="32"/>
          <w:cs/>
        </w:rPr>
        <w:t>ที่ทำบันทึกข้อความ)</w:t>
      </w:r>
    </w:p>
    <w:p w14:paraId="2B36E914" w14:textId="03033C73" w:rsidR="00427712" w:rsidRPr="00CF5257" w:rsidRDefault="002716FD" w:rsidP="00290F08">
      <w:pPr>
        <w:spacing w:after="0" w:line="20" w:lineRule="atLeas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05C0" wp14:editId="30510EB2">
                <wp:simplePos x="0" y="0"/>
                <wp:positionH relativeFrom="margin">
                  <wp:posOffset>330947</wp:posOffset>
                </wp:positionH>
                <wp:positionV relativeFrom="paragraph">
                  <wp:posOffset>213248</wp:posOffset>
                </wp:positionV>
                <wp:extent cx="5439806" cy="5824"/>
                <wp:effectExtent l="0" t="0" r="2794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06" cy="5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2677C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05pt,16.8pt" to="45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="00427712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ขอ</w:t>
      </w:r>
      <w:r w:rsidR="00CF6B14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อนุมัติ</w:t>
      </w:r>
      <w:r w:rsidR="00427712" w:rsidRPr="00CF5257">
        <w:rPr>
          <w:rFonts w:ascii="TH SarabunPSK" w:hAnsi="TH SarabunPSK" w:cs="TH SarabunPSK" w:hint="cs"/>
          <w:noProof/>
          <w:w w:val="105"/>
          <w:sz w:val="32"/>
          <w:szCs w:val="32"/>
          <w:cs/>
          <w:lang w:val="en-GB"/>
        </w:rPr>
        <w:t>ดำเนินกิจกรรมตามโครงการ</w:t>
      </w:r>
      <w:r w:rsidR="00D416F9">
        <w:rPr>
          <w:rFonts w:ascii="TH SarabunPSK" w:hAnsi="TH SarabunPSK" w:cs="TH SarabunPSK" w:hint="cs"/>
          <w:noProof/>
          <w:w w:val="99"/>
          <w:sz w:val="32"/>
          <w:szCs w:val="32"/>
          <w:cs/>
          <w:lang w:val="en-GB"/>
        </w:rPr>
        <w:t>(ใส่ชื่อโครงการ)</w:t>
      </w:r>
    </w:p>
    <w:p w14:paraId="74988140" w14:textId="77777777" w:rsidR="00427712" w:rsidRPr="009D138B" w:rsidRDefault="00427712" w:rsidP="00427712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14:paraId="19A35E0D" w14:textId="66A89961" w:rsidR="00427712" w:rsidRDefault="00427712" w:rsidP="00CF5257">
      <w:pPr>
        <w:spacing w:after="0" w:line="20" w:lineRule="atLeast"/>
        <w:jc w:val="thaiDistribute"/>
        <w:rPr>
          <w:rFonts w:ascii="TH SarabunPSK" w:hAnsi="TH SarabunPSK" w:cs="TH SarabunPSK" w:hint="cs"/>
          <w:noProof/>
          <w:w w:val="94"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ด้วย</w:t>
      </w:r>
      <w:r w:rsidR="00D416F9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</w:t>
      </w:r>
      <w:r w:rsidR="00D416F9">
        <w:rPr>
          <w:rFonts w:ascii="TH SarabunPSK" w:hAnsi="TH SarabunPSK" w:cs="TH SarabunPSK"/>
          <w:noProof/>
          <w:w w:val="98"/>
          <w:sz w:val="32"/>
          <w:szCs w:val="32"/>
          <w:cs/>
        </w:rPr>
        <w:t>………………..</w:t>
      </w:r>
      <w:r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Pr="0053541C">
        <w:rPr>
          <w:rFonts w:ascii="TH SarabunPSK" w:hAnsi="TH SarabunPSK" w:cs="TH SarabunPSK"/>
          <w:noProof/>
          <w:w w:val="98"/>
          <w:sz w:val="32"/>
          <w:szCs w:val="32"/>
          <w:cs/>
        </w:rPr>
        <w:t>วิทยาลัยสารพัดช่างตราด</w:t>
      </w:r>
      <w:r w:rsidR="00CF6B14"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ได้</w:t>
      </w:r>
      <w:r w:rsidR="00481656" w:rsidRPr="0053541C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กำหนดการ</w:t>
      </w:r>
      <w:r w:rsidR="00481656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จัด</w:t>
      </w:r>
      <w:r w:rsidR="007F1FE5">
        <w:rPr>
          <w:rFonts w:ascii="TH SarabunPSK" w:hAnsi="TH SarabunPSK" w:cs="TH SarabunPSK"/>
          <w:noProof/>
          <w:w w:val="99"/>
          <w:sz w:val="32"/>
          <w:szCs w:val="32"/>
          <w:cs/>
          <w:lang w:val="en-GB"/>
        </w:rPr>
        <w:t>โครงการ</w:t>
      </w:r>
      <w:r w:rsidR="00D416F9">
        <w:rPr>
          <w:rFonts w:ascii="TH SarabunPSK" w:hAnsi="TH SarabunPSK" w:cs="TH SarabunPSK"/>
          <w:noProof/>
          <w:w w:val="99"/>
          <w:sz w:val="32"/>
          <w:szCs w:val="32"/>
          <w:cs/>
        </w:rPr>
        <w:t>……………</w:t>
      </w:r>
      <w:r w:rsidR="00FE12A2">
        <w:rPr>
          <w:rFonts w:ascii="TH SarabunPSK" w:hAnsi="TH SarabunPSK" w:cs="TH SarabunPSK" w:hint="cs"/>
          <w:noProof/>
          <w:w w:val="99"/>
          <w:sz w:val="32"/>
          <w:szCs w:val="32"/>
          <w:cs/>
          <w:lang w:val="en-GB"/>
        </w:rPr>
        <w:t xml:space="preserve"> </w:t>
      </w:r>
      <w:r w:rsidR="00364BE1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ใน</w:t>
      </w:r>
      <w:r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วิทยาลัยสารพัดช่างตราด</w:t>
      </w:r>
      <w:r w:rsidR="007F1FE5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 xml:space="preserve"> </w:t>
      </w:r>
      <w:r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ตามแผนกิจกรรมองค์การวิชาช</w:t>
      </w:r>
      <w:r w:rsidR="00BA0459" w:rsidRPr="00CF5257">
        <w:rPr>
          <w:rFonts w:ascii="TH SarabunPSK" w:hAnsi="TH SarabunPSK" w:cs="TH SarabunPSK" w:hint="cs"/>
          <w:noProof/>
          <w:w w:val="99"/>
          <w:sz w:val="32"/>
          <w:szCs w:val="32"/>
          <w:cs/>
        </w:rPr>
        <w:t>ีพฯ</w:t>
      </w:r>
      <w:r w:rsidR="00BA0459" w:rsidRPr="00352226">
        <w:rPr>
          <w:rFonts w:ascii="TH SarabunPSK" w:hAnsi="TH SarabunPSK" w:cs="TH SarabunPSK" w:hint="cs"/>
          <w:noProof/>
          <w:w w:val="90"/>
          <w:sz w:val="32"/>
          <w:szCs w:val="32"/>
          <w:cs/>
        </w:rPr>
        <w:t xml:space="preserve"> </w:t>
      </w:r>
      <w:r w:rsidR="00BA0459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>ประจำปีการศึกษา ๒๕๖</w:t>
      </w:r>
      <w:r w:rsidR="0087735D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>๔</w:t>
      </w:r>
      <w:r w:rsidR="00BA0459" w:rsidRPr="00CF5257">
        <w:rPr>
          <w:rFonts w:ascii="TH SarabunPSK" w:hAnsi="TH SarabunPSK" w:cs="TH SarabunPSK" w:hint="cs"/>
          <w:noProof/>
          <w:w w:val="97"/>
          <w:sz w:val="32"/>
          <w:szCs w:val="32"/>
          <w:cs/>
        </w:rPr>
        <w:t xml:space="preserve"> </w:t>
      </w:r>
      <w:r w:rsidR="0079584E" w:rsidRPr="00273D58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ในวันที่ </w:t>
      </w:r>
      <w:r w:rsidR="00D416F9">
        <w:rPr>
          <w:rFonts w:ascii="TH SarabunPSK" w:hAnsi="TH SarabunPSK" w:cs="TH SarabunPSK"/>
          <w:noProof/>
          <w:spacing w:val="-4"/>
          <w:w w:val="97"/>
          <w:sz w:val="32"/>
          <w:szCs w:val="32"/>
          <w:cs/>
        </w:rPr>
        <w:t>……</w:t>
      </w:r>
      <w:r w:rsidR="00D416F9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 เดือน</w:t>
      </w:r>
      <w:r w:rsidR="0087735D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 พ.ศ. ๒๕๖๔</w:t>
      </w:r>
      <w:r w:rsidR="007F1FE5" w:rsidRPr="00273D58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 </w:t>
      </w:r>
      <w:r w:rsidR="00364BE1" w:rsidRPr="00273D58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เวลา </w:t>
      </w:r>
      <w:r w:rsidR="00D416F9">
        <w:rPr>
          <w:rFonts w:ascii="TH SarabunPSK" w:hAnsi="TH SarabunPSK" w:cs="TH SarabunPSK"/>
          <w:noProof/>
          <w:spacing w:val="-4"/>
          <w:w w:val="97"/>
          <w:sz w:val="32"/>
          <w:szCs w:val="32"/>
          <w:cs/>
        </w:rPr>
        <w:t>…………</w:t>
      </w:r>
      <w:r w:rsidR="00D416F9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 - </w:t>
      </w:r>
      <w:r w:rsidR="00D416F9">
        <w:rPr>
          <w:rFonts w:ascii="TH SarabunPSK" w:hAnsi="TH SarabunPSK" w:cs="TH SarabunPSK"/>
          <w:noProof/>
          <w:spacing w:val="-4"/>
          <w:w w:val="97"/>
          <w:sz w:val="32"/>
          <w:szCs w:val="32"/>
          <w:cs/>
        </w:rPr>
        <w:t>………..</w:t>
      </w:r>
      <w:r w:rsidRPr="00273D58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>. ณ</w:t>
      </w:r>
      <w:r w:rsidR="00FE12A2" w:rsidRPr="00273D58">
        <w:rPr>
          <w:rFonts w:ascii="TH SarabunPSK" w:hAnsi="TH SarabunPSK" w:cs="TH SarabunPSK" w:hint="cs"/>
          <w:noProof/>
          <w:spacing w:val="-4"/>
          <w:w w:val="97"/>
          <w:sz w:val="32"/>
          <w:szCs w:val="32"/>
          <w:cs/>
        </w:rPr>
        <w:t xml:space="preserve"> </w:t>
      </w:r>
      <w:r w:rsidR="00D416F9">
        <w:rPr>
          <w:rFonts w:ascii="TH SarabunPSK" w:hAnsi="TH SarabunPSK" w:cs="TH SarabunPSK"/>
          <w:noProof/>
          <w:spacing w:val="-4"/>
          <w:w w:val="97"/>
          <w:sz w:val="32"/>
          <w:szCs w:val="32"/>
          <w:cs/>
        </w:rPr>
        <w:t>…………………………</w:t>
      </w:r>
      <w:r w:rsidRPr="00CF5257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 xml:space="preserve"> </w:t>
      </w:r>
      <w:bookmarkStart w:id="0" w:name="_GoBack"/>
      <w:r w:rsidR="00BC5F42"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โดยมีวัตถุประสงค์ในการจัดกิจกรรมดังนี้</w:t>
      </w:r>
    </w:p>
    <w:p w14:paraId="26C8210C" w14:textId="400F6299" w:rsidR="00BC5F42" w:rsidRDefault="00BC5F42" w:rsidP="00CF5257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๑. ........................................................................................................................................................</w:t>
      </w:r>
    </w:p>
    <w:p w14:paraId="38DE7F67" w14:textId="0F1BFEEC" w:rsidR="00BC5F42" w:rsidRDefault="00BC5F42" w:rsidP="00CF5257">
      <w:pPr>
        <w:spacing w:after="0" w:line="20" w:lineRule="atLeast"/>
        <w:jc w:val="thaiDistribute"/>
        <w:rPr>
          <w:rFonts w:ascii="TH SarabunPSK" w:hAnsi="TH SarabunPSK" w:cs="TH SarabunPSK"/>
          <w:noProof/>
          <w:w w:val="94"/>
          <w:sz w:val="32"/>
          <w:szCs w:val="32"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๒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8C6F640" w14:textId="6EAD72DA" w:rsidR="00BC5F42" w:rsidRPr="00290F08" w:rsidRDefault="00BC5F42" w:rsidP="00CF5257">
      <w:pPr>
        <w:spacing w:after="0" w:line="20" w:lineRule="atLeast"/>
        <w:jc w:val="thaiDistribute"/>
        <w:rPr>
          <w:rFonts w:ascii="TH SarabunPSK" w:hAnsi="TH SarabunPSK" w:cs="TH SarabunPSK" w:hint="cs"/>
          <w:noProof/>
          <w:w w:val="99"/>
          <w:sz w:val="32"/>
          <w:szCs w:val="32"/>
          <w:cs/>
        </w:rPr>
      </w:pP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w w:val="9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๓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.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w w:val="94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bookmarkEnd w:id="0"/>
    <w:p w14:paraId="2B5BDE7C" w14:textId="61FC2B91" w:rsidR="00427712" w:rsidRPr="00AD2F89" w:rsidRDefault="00D416F9" w:rsidP="00427712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</w:t>
      </w:r>
      <w:r>
        <w:rPr>
          <w:rFonts w:ascii="TH SarabunPSK" w:hAnsi="TH SarabunPSK" w:cs="TH SarabunPSK"/>
          <w:noProof/>
          <w:sz w:val="32"/>
          <w:szCs w:val="32"/>
          <w:cs/>
        </w:rPr>
        <w:t>……………………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จึงใคร่ขออนุ</w:t>
      </w:r>
      <w:r w:rsidR="00481656">
        <w:rPr>
          <w:rFonts w:ascii="TH SarabunPSK" w:hAnsi="TH SarabunPSK" w:cs="TH SarabunPSK" w:hint="cs"/>
          <w:noProof/>
          <w:sz w:val="32"/>
          <w:szCs w:val="32"/>
          <w:cs/>
        </w:rPr>
        <w:t>มัติ</w:t>
      </w:r>
      <w:r w:rsidR="00427712" w:rsidRPr="00364BE1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ดำเนิน</w:t>
      </w:r>
      <w:r w:rsidR="007F1FE5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>……………………………..</w:t>
      </w:r>
      <w:r w:rsidR="007F1FE5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7F1FE5">
        <w:rPr>
          <w:rFonts w:ascii="TH SarabunPSK" w:hAnsi="TH SarabunPSK" w:cs="TH SarabunPSK" w:hint="cs"/>
          <w:noProof/>
          <w:sz w:val="32"/>
          <w:szCs w:val="32"/>
          <w:cs/>
        </w:rPr>
        <w:t>ตามวัน เวลา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>และสถานที่ดังกล่าวฯ</w:t>
      </w:r>
      <w:r w:rsidR="00812FC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553AFB06" w14:textId="7204EE13" w:rsidR="00CF6B14" w:rsidRDefault="00427712" w:rsidP="00427712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14:paraId="04FEF29D" w14:textId="3D8EDF94" w:rsidR="00CF6B14" w:rsidRDefault="00CF6B14" w:rsidP="00427712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2D240DAE" w14:textId="5B2D88AD" w:rsidR="00273D58" w:rsidRDefault="00273D58" w:rsidP="00427712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70847045" w14:textId="77777777" w:rsidR="00FB54B2" w:rsidRDefault="00FB54B2" w:rsidP="00427712">
      <w:pPr>
        <w:rPr>
          <w:rFonts w:ascii="TH SarabunPSK" w:hAnsi="TH SarabunPSK" w:cs="TH SarabunPSK"/>
          <w:noProof/>
          <w:sz w:val="32"/>
          <w:szCs w:val="32"/>
        </w:rPr>
      </w:pPr>
    </w:p>
    <w:p w14:paraId="27B0D040" w14:textId="30BC31A2" w:rsidR="00355A92" w:rsidRDefault="00355A92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D416F9">
        <w:rPr>
          <w:rFonts w:ascii="TH SarabunPSK" w:hAnsi="TH SarabunPSK" w:cs="TH SarabunPSK" w:hint="cs"/>
          <w:sz w:val="32"/>
          <w:szCs w:val="32"/>
          <w:cs/>
          <w:lang w:val="en-GB"/>
        </w:rPr>
        <w:t>ชื่อประธานชมรมวิชาชีพ</w:t>
      </w:r>
      <w:r w:rsidR="00D416F9">
        <w:rPr>
          <w:rFonts w:ascii="TH SarabunPSK" w:hAnsi="TH SarabunPSK" w:cs="TH SarabunPSK"/>
          <w:sz w:val="32"/>
          <w:szCs w:val="32"/>
          <w:cs/>
        </w:rPr>
        <w:t>……….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D416F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D416F9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D416F9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D416F9">
        <w:rPr>
          <w:rFonts w:ascii="TH SarabunPSK" w:hAnsi="TH SarabunPSK" w:cs="TH SarabunPSK" w:hint="cs"/>
          <w:sz w:val="32"/>
          <w:szCs w:val="32"/>
          <w:cs/>
          <w:lang w:val="en-GB"/>
        </w:rPr>
        <w:t>ชื่อครูที่ปรึกษาชมรมวิชาชีพ</w:t>
      </w:r>
      <w:r w:rsidR="00D416F9"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5735B082" w14:textId="24BEC0EE" w:rsidR="00273D58" w:rsidRPr="00D416F9" w:rsidRDefault="00D416F9" w:rsidP="00273D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273D5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73D5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73D5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73D58">
        <w:rPr>
          <w:rFonts w:ascii="TH SarabunPSK" w:hAnsi="TH SarabunPSK" w:cs="TH SarabunPSK" w:hint="cs"/>
          <w:sz w:val="32"/>
          <w:szCs w:val="32"/>
          <w:cs/>
          <w:lang w:val="en-GB"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5A0C5A7C" w14:textId="56AA1D5F" w:rsidR="001F7BD1" w:rsidRDefault="001F7BD1" w:rsidP="00355A9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5C5944AC" w14:textId="44FC37A3" w:rsidR="00273D58" w:rsidRDefault="00273D58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1AEF4581" w14:textId="77777777" w:rsidR="00D416F9" w:rsidRDefault="00D416F9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37D4F94A" w14:textId="190624C5" w:rsidR="001F7BD1" w:rsidRDefault="00273D58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(นางสาว</w:t>
      </w:r>
      <w:r w:rsidR="00290F08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นายวิเชียร  ถมจอหอ)</w:t>
      </w:r>
    </w:p>
    <w:p w14:paraId="6AE0F869" w14:textId="509D74EC" w:rsidR="001F7BD1" w:rsidRDefault="00C907A7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ัวหน้างานกิจกรรม</w:t>
      </w:r>
      <w:r w:rsidR="001F7BD1"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 นักศึกษา</w:t>
      </w:r>
      <w:r w:rsidR="00273D5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73D5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73D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รองผู้อำนวยการ ฝ่ายพัฒนากิจการนักเรียน นักศึกษา</w:t>
      </w:r>
    </w:p>
    <w:p w14:paraId="439B58CD" w14:textId="49CF559A" w:rsidR="00273D58" w:rsidRDefault="00273D58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3213D2E8" w14:textId="77777777" w:rsidR="00273D58" w:rsidRDefault="00273D58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5EEAAC56" w14:textId="6BE245F7" w:rsidR="00273D58" w:rsidRDefault="00273D58" w:rsidP="00273D5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62A3160E" w14:textId="29FB587D" w:rsidR="00273D58" w:rsidRDefault="00273D58" w:rsidP="00273D58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า)</w:t>
      </w:r>
    </w:p>
    <w:p w14:paraId="2A7E8A67" w14:textId="678EDF95" w:rsidR="00273D58" w:rsidRPr="001F7BD1" w:rsidRDefault="00273D58" w:rsidP="00273D5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sectPr w:rsidR="00273D58" w:rsidRPr="001F7BD1" w:rsidSect="002716F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37859"/>
    <w:rsid w:val="00093F23"/>
    <w:rsid w:val="000A43D2"/>
    <w:rsid w:val="000D08E4"/>
    <w:rsid w:val="00124B60"/>
    <w:rsid w:val="0014326F"/>
    <w:rsid w:val="001561C7"/>
    <w:rsid w:val="00162F62"/>
    <w:rsid w:val="00166DD6"/>
    <w:rsid w:val="001A1765"/>
    <w:rsid w:val="001A5036"/>
    <w:rsid w:val="001B1424"/>
    <w:rsid w:val="001C24F6"/>
    <w:rsid w:val="001D11F8"/>
    <w:rsid w:val="001D2AEE"/>
    <w:rsid w:val="001F6D22"/>
    <w:rsid w:val="001F7BD1"/>
    <w:rsid w:val="002339A3"/>
    <w:rsid w:val="00234899"/>
    <w:rsid w:val="00237888"/>
    <w:rsid w:val="00261B6F"/>
    <w:rsid w:val="002620FF"/>
    <w:rsid w:val="002716FD"/>
    <w:rsid w:val="00273D58"/>
    <w:rsid w:val="00290F08"/>
    <w:rsid w:val="002B6485"/>
    <w:rsid w:val="002E163F"/>
    <w:rsid w:val="002E42BE"/>
    <w:rsid w:val="00352226"/>
    <w:rsid w:val="00355A92"/>
    <w:rsid w:val="00364BE1"/>
    <w:rsid w:val="00365CB1"/>
    <w:rsid w:val="0038065A"/>
    <w:rsid w:val="003C22EB"/>
    <w:rsid w:val="003C7421"/>
    <w:rsid w:val="003C7E22"/>
    <w:rsid w:val="003D3BDE"/>
    <w:rsid w:val="003E750F"/>
    <w:rsid w:val="00425A2C"/>
    <w:rsid w:val="00427712"/>
    <w:rsid w:val="00437477"/>
    <w:rsid w:val="004419E1"/>
    <w:rsid w:val="00481656"/>
    <w:rsid w:val="0048709D"/>
    <w:rsid w:val="0053541C"/>
    <w:rsid w:val="0056428A"/>
    <w:rsid w:val="00585C81"/>
    <w:rsid w:val="005B3C0F"/>
    <w:rsid w:val="005C63CE"/>
    <w:rsid w:val="00650DBF"/>
    <w:rsid w:val="00654711"/>
    <w:rsid w:val="006C1A30"/>
    <w:rsid w:val="00704B74"/>
    <w:rsid w:val="00713394"/>
    <w:rsid w:val="0072436B"/>
    <w:rsid w:val="0079584E"/>
    <w:rsid w:val="007C3900"/>
    <w:rsid w:val="007D6745"/>
    <w:rsid w:val="007F1FE5"/>
    <w:rsid w:val="00812FC1"/>
    <w:rsid w:val="008315F7"/>
    <w:rsid w:val="008476CB"/>
    <w:rsid w:val="008513E9"/>
    <w:rsid w:val="0087735D"/>
    <w:rsid w:val="008C247C"/>
    <w:rsid w:val="00901BCF"/>
    <w:rsid w:val="00914F43"/>
    <w:rsid w:val="00942066"/>
    <w:rsid w:val="00956D21"/>
    <w:rsid w:val="0096534D"/>
    <w:rsid w:val="009C1EDF"/>
    <w:rsid w:val="009C4543"/>
    <w:rsid w:val="009D138B"/>
    <w:rsid w:val="00A02D0D"/>
    <w:rsid w:val="00A05F9C"/>
    <w:rsid w:val="00A162D0"/>
    <w:rsid w:val="00A25148"/>
    <w:rsid w:val="00A41100"/>
    <w:rsid w:val="00A50681"/>
    <w:rsid w:val="00A7136D"/>
    <w:rsid w:val="00AC2534"/>
    <w:rsid w:val="00AE7B30"/>
    <w:rsid w:val="00AF5A9E"/>
    <w:rsid w:val="00B001DD"/>
    <w:rsid w:val="00B61A39"/>
    <w:rsid w:val="00B74211"/>
    <w:rsid w:val="00BA0459"/>
    <w:rsid w:val="00BB6B4C"/>
    <w:rsid w:val="00BC4F68"/>
    <w:rsid w:val="00BC5F42"/>
    <w:rsid w:val="00BD3148"/>
    <w:rsid w:val="00C376A8"/>
    <w:rsid w:val="00C51D33"/>
    <w:rsid w:val="00C53DF2"/>
    <w:rsid w:val="00C907A7"/>
    <w:rsid w:val="00CD0088"/>
    <w:rsid w:val="00CE3214"/>
    <w:rsid w:val="00CF5257"/>
    <w:rsid w:val="00CF6B14"/>
    <w:rsid w:val="00D416F9"/>
    <w:rsid w:val="00D47204"/>
    <w:rsid w:val="00D72651"/>
    <w:rsid w:val="00E66753"/>
    <w:rsid w:val="00E704A4"/>
    <w:rsid w:val="00E7168C"/>
    <w:rsid w:val="00E77F32"/>
    <w:rsid w:val="00EC690E"/>
    <w:rsid w:val="00ED158F"/>
    <w:rsid w:val="00F01A3C"/>
    <w:rsid w:val="00F04106"/>
    <w:rsid w:val="00F260EB"/>
    <w:rsid w:val="00F417BB"/>
    <w:rsid w:val="00F45ACC"/>
    <w:rsid w:val="00F56629"/>
    <w:rsid w:val="00F656C5"/>
    <w:rsid w:val="00F65AA6"/>
    <w:rsid w:val="00FB54B2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8463-B582-4868-9171-E4147CF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</cp:revision>
  <cp:lastPrinted>2021-05-08T09:35:00Z</cp:lastPrinted>
  <dcterms:created xsi:type="dcterms:W3CDTF">2021-05-08T09:35:00Z</dcterms:created>
  <dcterms:modified xsi:type="dcterms:W3CDTF">2021-05-31T06:18:00Z</dcterms:modified>
</cp:coreProperties>
</file>